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1155" w:tblpY="986"/>
        <w:tblW w:w="5786" w:type="pct"/>
        <w:tblLayout w:type="fixed"/>
        <w:tblLook w:val="04A0" w:firstRow="1" w:lastRow="0" w:firstColumn="1" w:lastColumn="0" w:noHBand="0" w:noVBand="1"/>
      </w:tblPr>
      <w:tblGrid>
        <w:gridCol w:w="463"/>
        <w:gridCol w:w="823"/>
        <w:gridCol w:w="566"/>
        <w:gridCol w:w="717"/>
        <w:gridCol w:w="1007"/>
        <w:gridCol w:w="1014"/>
        <w:gridCol w:w="819"/>
        <w:gridCol w:w="908"/>
        <w:gridCol w:w="879"/>
        <w:gridCol w:w="737"/>
        <w:gridCol w:w="7"/>
        <w:gridCol w:w="987"/>
        <w:gridCol w:w="721"/>
        <w:gridCol w:w="859"/>
        <w:gridCol w:w="7"/>
        <w:gridCol w:w="856"/>
        <w:gridCol w:w="859"/>
        <w:gridCol w:w="866"/>
        <w:gridCol w:w="754"/>
        <w:gridCol w:w="20"/>
        <w:gridCol w:w="714"/>
        <w:gridCol w:w="694"/>
        <w:gridCol w:w="563"/>
        <w:gridCol w:w="615"/>
      </w:tblGrid>
      <w:tr w:rsidR="001205A0" w:rsidRPr="00420728" w14:paraId="23FA7D93" w14:textId="77777777" w:rsidTr="00656971">
        <w:tc>
          <w:tcPr>
            <w:tcW w:w="5000" w:type="pct"/>
            <w:gridSpan w:val="24"/>
          </w:tcPr>
          <w:p w14:paraId="05F85C53" w14:textId="0366C50F" w:rsidR="0042207F" w:rsidRPr="00447087" w:rsidRDefault="00DC25D0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BAESKİ BİST MTAL 2. DÖNEM 1</w:t>
            </w:r>
            <w:r w:rsidR="0042207F" w:rsidRPr="00447087">
              <w:rPr>
                <w:rFonts w:ascii="Arial" w:hAnsi="Arial" w:cs="Arial"/>
                <w:b/>
                <w:bCs/>
              </w:rPr>
              <w:t>. YAZILI TARİHLERİ</w:t>
            </w:r>
          </w:p>
        </w:tc>
      </w:tr>
      <w:tr w:rsidR="001205A0" w:rsidRPr="00420728" w14:paraId="2B6254EA" w14:textId="77777777" w:rsidTr="00656971">
        <w:tc>
          <w:tcPr>
            <w:tcW w:w="5000" w:type="pct"/>
            <w:gridSpan w:val="24"/>
          </w:tcPr>
          <w:p w14:paraId="0F0AC633" w14:textId="0813E66C" w:rsidR="0042207F" w:rsidRPr="00447087" w:rsidRDefault="0042207F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087">
              <w:rPr>
                <w:rFonts w:ascii="Arial" w:hAnsi="Arial" w:cs="Arial"/>
                <w:b/>
                <w:bCs/>
              </w:rPr>
              <w:t>KÜLTÜR DERS SINAVLARI</w:t>
            </w:r>
          </w:p>
        </w:tc>
      </w:tr>
      <w:tr w:rsidR="00656971" w:rsidRPr="00420728" w14:paraId="5873788A" w14:textId="77777777" w:rsidTr="00656971">
        <w:tc>
          <w:tcPr>
            <w:tcW w:w="391" w:type="pct"/>
            <w:gridSpan w:val="2"/>
            <w:vMerge w:val="restart"/>
          </w:tcPr>
          <w:p w14:paraId="37B1BE95" w14:textId="77777777" w:rsidR="001A14ED" w:rsidRPr="00420728" w:rsidRDefault="001A14ED" w:rsidP="00656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53891745"/>
          </w:p>
          <w:p w14:paraId="10A8F82C" w14:textId="38E92DAD" w:rsidR="001A14ED" w:rsidRPr="00447087" w:rsidRDefault="001A14ED" w:rsidP="00656971">
            <w:pPr>
              <w:rPr>
                <w:rFonts w:ascii="Arial" w:hAnsi="Arial" w:cs="Arial"/>
                <w:b/>
                <w:bCs/>
              </w:rPr>
            </w:pPr>
            <w:r w:rsidRPr="004207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087">
              <w:rPr>
                <w:rFonts w:ascii="Arial" w:hAnsi="Arial" w:cs="Arial"/>
                <w:b/>
                <w:bCs/>
                <w:sz w:val="16"/>
                <w:szCs w:val="16"/>
              </w:rPr>
              <w:t>SINIFLAR</w:t>
            </w:r>
          </w:p>
        </w:tc>
        <w:tc>
          <w:tcPr>
            <w:tcW w:w="1004" w:type="pct"/>
            <w:gridSpan w:val="4"/>
          </w:tcPr>
          <w:p w14:paraId="66D1AF85" w14:textId="74AB5280" w:rsidR="001A14ED" w:rsidRPr="00447087" w:rsidRDefault="001A14ED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447087">
              <w:rPr>
                <w:rFonts w:ascii="Arial" w:hAnsi="Arial" w:cs="Arial"/>
                <w:b/>
                <w:bCs/>
              </w:rPr>
              <w:t xml:space="preserve">25 </w:t>
            </w:r>
            <w:r w:rsidR="00DC2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</w:t>
            </w:r>
            <w:proofErr w:type="gramEnd"/>
          </w:p>
        </w:tc>
        <w:tc>
          <w:tcPr>
            <w:tcW w:w="1018" w:type="pct"/>
            <w:gridSpan w:val="5"/>
          </w:tcPr>
          <w:p w14:paraId="11482B3D" w14:textId="42F79944" w:rsidR="001A14ED" w:rsidRPr="00447087" w:rsidRDefault="00420728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087">
              <w:rPr>
                <w:rFonts w:ascii="Arial" w:hAnsi="Arial" w:cs="Arial"/>
                <w:b/>
                <w:bCs/>
              </w:rPr>
              <w:t xml:space="preserve">26 </w:t>
            </w:r>
            <w:r w:rsidR="00DC2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782" w:type="pct"/>
            <w:gridSpan w:val="4"/>
          </w:tcPr>
          <w:p w14:paraId="2D5AB22F" w14:textId="07AB72EE" w:rsidR="001A14ED" w:rsidRPr="00447087" w:rsidRDefault="00420728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087">
              <w:rPr>
                <w:rFonts w:ascii="Arial" w:hAnsi="Arial" w:cs="Arial"/>
                <w:b/>
                <w:bCs/>
              </w:rPr>
              <w:t xml:space="preserve">27 </w:t>
            </w:r>
            <w:r w:rsidR="00DC2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1019" w:type="pct"/>
            <w:gridSpan w:val="5"/>
          </w:tcPr>
          <w:p w14:paraId="73908583" w14:textId="535A372B" w:rsidR="001A14ED" w:rsidRPr="00447087" w:rsidRDefault="00420728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087">
              <w:rPr>
                <w:rFonts w:ascii="Arial" w:hAnsi="Arial" w:cs="Arial"/>
                <w:b/>
                <w:bCs/>
              </w:rPr>
              <w:t xml:space="preserve">28 </w:t>
            </w:r>
            <w:r w:rsidR="00DC2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786" w:type="pct"/>
            <w:gridSpan w:val="4"/>
          </w:tcPr>
          <w:p w14:paraId="27934965" w14:textId="354222C5" w:rsidR="001A14ED" w:rsidRPr="00447087" w:rsidRDefault="00420728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087">
              <w:rPr>
                <w:rFonts w:ascii="Arial" w:hAnsi="Arial" w:cs="Arial"/>
                <w:b/>
                <w:bCs/>
              </w:rPr>
              <w:t xml:space="preserve">29 </w:t>
            </w:r>
            <w:r w:rsidR="00DC2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</w:t>
            </w:r>
          </w:p>
        </w:tc>
      </w:tr>
      <w:bookmarkEnd w:id="0"/>
      <w:tr w:rsidR="00656971" w:rsidRPr="00420728" w14:paraId="590158A5" w14:textId="77777777" w:rsidTr="009C2D11">
        <w:tc>
          <w:tcPr>
            <w:tcW w:w="391" w:type="pct"/>
            <w:gridSpan w:val="2"/>
            <w:vMerge/>
          </w:tcPr>
          <w:p w14:paraId="048C038C" w14:textId="77777777" w:rsidR="001A14ED" w:rsidRPr="00420728" w:rsidRDefault="001A14ED" w:rsidP="0065697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</w:tcPr>
          <w:p w14:paraId="0F6E7FA3" w14:textId="5FA2D32B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8" w:type="pct"/>
          </w:tcPr>
          <w:p w14:paraId="1D2350E1" w14:textId="4296CC56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6" w:type="pct"/>
          </w:tcPr>
          <w:p w14:paraId="6EE29835" w14:textId="1606D17A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8" w:type="pct"/>
          </w:tcPr>
          <w:p w14:paraId="05F62C9B" w14:textId="52F958E6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pct"/>
          </w:tcPr>
          <w:p w14:paraId="5019F9D1" w14:textId="7A4F1AB7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6" w:type="pct"/>
          </w:tcPr>
          <w:p w14:paraId="0F91BA05" w14:textId="4C4E5B5B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7" w:type="pct"/>
          </w:tcPr>
          <w:p w14:paraId="649A054A" w14:textId="07C00131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4" w:type="pct"/>
          </w:tcPr>
          <w:p w14:paraId="03C9DFEC" w14:textId="7EE70FD3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2" w:type="pct"/>
            <w:gridSpan w:val="2"/>
          </w:tcPr>
          <w:p w14:paraId="72A013C2" w14:textId="01571B26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</w:tcPr>
          <w:p w14:paraId="0222EE12" w14:textId="1D17DAF1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179D"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14:paraId="1113CDEE" w14:textId="2C66AF98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2" w:type="pct"/>
            <w:gridSpan w:val="2"/>
          </w:tcPr>
          <w:p w14:paraId="3FCFEF71" w14:textId="6D9AC1CD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1" w:type="pct"/>
          </w:tcPr>
          <w:p w14:paraId="27219393" w14:textId="42EFFB45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14:paraId="4E2739DB" w14:textId="645FEE7A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9" w:type="pct"/>
          </w:tcPr>
          <w:p w14:paraId="51E35D06" w14:textId="4A1CBB8E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3" w:type="pct"/>
            <w:gridSpan w:val="2"/>
          </w:tcPr>
          <w:p w14:paraId="1A74A08C" w14:textId="4B5417FE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1" w:type="pct"/>
          </w:tcPr>
          <w:p w14:paraId="073FEDE2" w14:textId="6F10B269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" w:type="pct"/>
          </w:tcPr>
          <w:p w14:paraId="3A95B478" w14:textId="0C2C4AC6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7" w:type="pct"/>
          </w:tcPr>
          <w:p w14:paraId="1C39305E" w14:textId="3D13ECA8" w:rsidR="001A14ED" w:rsidRPr="00447087" w:rsidRDefault="001A14ED" w:rsidP="0065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8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656971" w:rsidRPr="00420728" w14:paraId="3FD74D15" w14:textId="77777777" w:rsidTr="009C2D11">
        <w:trPr>
          <w:trHeight w:val="340"/>
        </w:trPr>
        <w:tc>
          <w:tcPr>
            <w:tcW w:w="391" w:type="pct"/>
            <w:gridSpan w:val="2"/>
          </w:tcPr>
          <w:p w14:paraId="24775898" w14:textId="71DB8EA3" w:rsidR="001A14ED" w:rsidRPr="00420728" w:rsidRDefault="001A14ED" w:rsidP="00656971">
            <w:pPr>
              <w:rPr>
                <w:rFonts w:ascii="Arial" w:hAnsi="Arial" w:cs="Arial"/>
              </w:rPr>
            </w:pPr>
            <w:r w:rsidRPr="00420728">
              <w:rPr>
                <w:rFonts w:ascii="Arial" w:hAnsi="Arial" w:cs="Arial"/>
              </w:rPr>
              <w:t>1.Sınav</w:t>
            </w:r>
          </w:p>
        </w:tc>
        <w:tc>
          <w:tcPr>
            <w:tcW w:w="172" w:type="pct"/>
            <w:vAlign w:val="center"/>
          </w:tcPr>
          <w:p w14:paraId="13952A3D" w14:textId="0EC2FBD8" w:rsidR="001A14ED" w:rsidRPr="009844DF" w:rsidRDefault="00B77B04" w:rsidP="0065697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.SOS.BİL.ÇALIŞ</w:t>
            </w:r>
          </w:p>
        </w:tc>
        <w:tc>
          <w:tcPr>
            <w:tcW w:w="218" w:type="pct"/>
            <w:vAlign w:val="center"/>
          </w:tcPr>
          <w:p w14:paraId="5C820FAB" w14:textId="7C791EB1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KAB</w:t>
            </w:r>
          </w:p>
        </w:tc>
        <w:tc>
          <w:tcPr>
            <w:tcW w:w="306" w:type="pct"/>
            <w:vAlign w:val="center"/>
          </w:tcPr>
          <w:p w14:paraId="04A00517" w14:textId="4D9B6B87" w:rsidR="001A14ED" w:rsidRPr="00420728" w:rsidRDefault="001A14ED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09F00166" w14:textId="0B165552" w:rsidR="001A14ED" w:rsidRPr="00420728" w:rsidRDefault="00420728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420728">
              <w:rPr>
                <w:rFonts w:ascii="Arial" w:hAnsi="Arial" w:cs="Arial"/>
                <w:sz w:val="12"/>
                <w:szCs w:val="12"/>
              </w:rPr>
              <w:t>TDE</w:t>
            </w:r>
          </w:p>
        </w:tc>
        <w:tc>
          <w:tcPr>
            <w:tcW w:w="249" w:type="pct"/>
            <w:vAlign w:val="center"/>
          </w:tcPr>
          <w:p w14:paraId="577268D1" w14:textId="63A95A52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TAK EDEBİYAT</w:t>
            </w:r>
          </w:p>
        </w:tc>
        <w:tc>
          <w:tcPr>
            <w:tcW w:w="276" w:type="pct"/>
            <w:vAlign w:val="center"/>
          </w:tcPr>
          <w:p w14:paraId="5B2BEDB2" w14:textId="1DED7BA0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EBİYAT</w:t>
            </w:r>
          </w:p>
        </w:tc>
        <w:tc>
          <w:tcPr>
            <w:tcW w:w="267" w:type="pct"/>
            <w:vAlign w:val="center"/>
          </w:tcPr>
          <w:p w14:paraId="3F4AA25A" w14:textId="03ED34A7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EBİYAT</w:t>
            </w:r>
          </w:p>
        </w:tc>
        <w:tc>
          <w:tcPr>
            <w:tcW w:w="224" w:type="pct"/>
            <w:vAlign w:val="center"/>
          </w:tcPr>
          <w:p w14:paraId="2D43249F" w14:textId="11978808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C İNK.</w:t>
            </w:r>
          </w:p>
        </w:tc>
        <w:tc>
          <w:tcPr>
            <w:tcW w:w="302" w:type="pct"/>
            <w:gridSpan w:val="2"/>
            <w:vAlign w:val="center"/>
          </w:tcPr>
          <w:p w14:paraId="03E0BE02" w14:textId="4A524696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TAK MATEMATİK</w:t>
            </w:r>
          </w:p>
        </w:tc>
        <w:tc>
          <w:tcPr>
            <w:tcW w:w="219" w:type="pct"/>
            <w:vAlign w:val="center"/>
          </w:tcPr>
          <w:p w14:paraId="5FE608D3" w14:textId="0618BACA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EMATİK</w:t>
            </w:r>
          </w:p>
        </w:tc>
        <w:tc>
          <w:tcPr>
            <w:tcW w:w="261" w:type="pct"/>
            <w:vAlign w:val="center"/>
          </w:tcPr>
          <w:p w14:paraId="16ED660A" w14:textId="2C1C42AC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EM MAT</w:t>
            </w:r>
          </w:p>
        </w:tc>
        <w:tc>
          <w:tcPr>
            <w:tcW w:w="262" w:type="pct"/>
            <w:gridSpan w:val="2"/>
            <w:vAlign w:val="center"/>
          </w:tcPr>
          <w:p w14:paraId="2C7049E0" w14:textId="6E5E4FC2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İMYA</w:t>
            </w:r>
          </w:p>
        </w:tc>
        <w:tc>
          <w:tcPr>
            <w:tcW w:w="261" w:type="pct"/>
            <w:vAlign w:val="center"/>
          </w:tcPr>
          <w:p w14:paraId="6ACEF1B6" w14:textId="6CD46B7F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İMYA</w:t>
            </w:r>
          </w:p>
        </w:tc>
        <w:tc>
          <w:tcPr>
            <w:tcW w:w="263" w:type="pct"/>
            <w:vAlign w:val="center"/>
          </w:tcPr>
          <w:p w14:paraId="201BBD11" w14:textId="4FA5BDF1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ĞLIK VE TRAFİK</w:t>
            </w:r>
          </w:p>
        </w:tc>
        <w:tc>
          <w:tcPr>
            <w:tcW w:w="229" w:type="pct"/>
            <w:vAlign w:val="center"/>
          </w:tcPr>
          <w:p w14:paraId="63310905" w14:textId="72DEB022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KAB</w:t>
            </w:r>
          </w:p>
        </w:tc>
        <w:tc>
          <w:tcPr>
            <w:tcW w:w="223" w:type="pct"/>
            <w:gridSpan w:val="2"/>
            <w:vAlign w:val="center"/>
          </w:tcPr>
          <w:p w14:paraId="6B33E878" w14:textId="4E097B21" w:rsidR="001A14ED" w:rsidRPr="00420728" w:rsidRDefault="004A46E7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İZİK</w:t>
            </w:r>
          </w:p>
        </w:tc>
        <w:tc>
          <w:tcPr>
            <w:tcW w:w="211" w:type="pct"/>
            <w:vAlign w:val="center"/>
          </w:tcPr>
          <w:p w14:paraId="416A33C3" w14:textId="467FE703" w:rsidR="001A14ED" w:rsidRPr="00420728" w:rsidRDefault="004A46E7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İZİK</w:t>
            </w:r>
          </w:p>
        </w:tc>
        <w:tc>
          <w:tcPr>
            <w:tcW w:w="171" w:type="pct"/>
            <w:vAlign w:val="center"/>
          </w:tcPr>
          <w:p w14:paraId="22509689" w14:textId="641803E8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RİH</w:t>
            </w:r>
          </w:p>
        </w:tc>
        <w:tc>
          <w:tcPr>
            <w:tcW w:w="187" w:type="pct"/>
            <w:vAlign w:val="center"/>
          </w:tcPr>
          <w:p w14:paraId="08ABBF51" w14:textId="1DEB5505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AB. DİL</w:t>
            </w:r>
          </w:p>
        </w:tc>
      </w:tr>
      <w:tr w:rsidR="00656971" w:rsidRPr="00420728" w14:paraId="528A4606" w14:textId="77777777" w:rsidTr="009C2D11">
        <w:trPr>
          <w:trHeight w:val="340"/>
        </w:trPr>
        <w:tc>
          <w:tcPr>
            <w:tcW w:w="391" w:type="pct"/>
            <w:gridSpan w:val="2"/>
          </w:tcPr>
          <w:p w14:paraId="26228B2B" w14:textId="4192AD28" w:rsidR="001A14ED" w:rsidRPr="00420728" w:rsidRDefault="001A14ED" w:rsidP="00656971">
            <w:pPr>
              <w:rPr>
                <w:rFonts w:ascii="Arial" w:hAnsi="Arial" w:cs="Arial"/>
              </w:rPr>
            </w:pPr>
            <w:r w:rsidRPr="00420728">
              <w:rPr>
                <w:rFonts w:ascii="Arial" w:hAnsi="Arial" w:cs="Arial"/>
              </w:rPr>
              <w:t>2.Sınav</w:t>
            </w:r>
          </w:p>
        </w:tc>
        <w:tc>
          <w:tcPr>
            <w:tcW w:w="172" w:type="pct"/>
            <w:vAlign w:val="center"/>
          </w:tcPr>
          <w:p w14:paraId="58537241" w14:textId="147C93F5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AB</w:t>
            </w:r>
          </w:p>
        </w:tc>
        <w:tc>
          <w:tcPr>
            <w:tcW w:w="218" w:type="pct"/>
            <w:vAlign w:val="center"/>
          </w:tcPr>
          <w:p w14:paraId="14530906" w14:textId="0C44F772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SEFE</w:t>
            </w:r>
          </w:p>
        </w:tc>
        <w:tc>
          <w:tcPr>
            <w:tcW w:w="306" w:type="pct"/>
            <w:vAlign w:val="center"/>
          </w:tcPr>
          <w:p w14:paraId="508DE3C0" w14:textId="384DFB30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SEFE</w:t>
            </w:r>
          </w:p>
        </w:tc>
        <w:tc>
          <w:tcPr>
            <w:tcW w:w="308" w:type="pct"/>
            <w:vAlign w:val="center"/>
          </w:tcPr>
          <w:p w14:paraId="6E671BE8" w14:textId="7659D52C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KAB</w:t>
            </w:r>
          </w:p>
        </w:tc>
        <w:tc>
          <w:tcPr>
            <w:tcW w:w="249" w:type="pct"/>
            <w:vAlign w:val="center"/>
          </w:tcPr>
          <w:p w14:paraId="04A68759" w14:textId="7FF3A191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AB. DİL.</w:t>
            </w:r>
          </w:p>
        </w:tc>
        <w:tc>
          <w:tcPr>
            <w:tcW w:w="276" w:type="pct"/>
            <w:vAlign w:val="center"/>
          </w:tcPr>
          <w:p w14:paraId="03A322C0" w14:textId="2018D5D9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AB. DİL.</w:t>
            </w:r>
          </w:p>
        </w:tc>
        <w:tc>
          <w:tcPr>
            <w:tcW w:w="267" w:type="pct"/>
            <w:vAlign w:val="center"/>
          </w:tcPr>
          <w:p w14:paraId="2478C2D2" w14:textId="73D096FB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AB. DİL.</w:t>
            </w:r>
          </w:p>
        </w:tc>
        <w:tc>
          <w:tcPr>
            <w:tcW w:w="224" w:type="pct"/>
            <w:vAlign w:val="center"/>
          </w:tcPr>
          <w:p w14:paraId="47D6A610" w14:textId="58366C5D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AB. DİL.</w:t>
            </w:r>
          </w:p>
        </w:tc>
        <w:tc>
          <w:tcPr>
            <w:tcW w:w="302" w:type="pct"/>
            <w:gridSpan w:val="2"/>
            <w:vAlign w:val="center"/>
          </w:tcPr>
          <w:p w14:paraId="10ADA15C" w14:textId="757C96A5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RİH</w:t>
            </w:r>
          </w:p>
        </w:tc>
        <w:tc>
          <w:tcPr>
            <w:tcW w:w="219" w:type="pct"/>
            <w:vAlign w:val="center"/>
          </w:tcPr>
          <w:p w14:paraId="70140F53" w14:textId="30EAC38B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RİH</w:t>
            </w:r>
          </w:p>
        </w:tc>
        <w:tc>
          <w:tcPr>
            <w:tcW w:w="261" w:type="pct"/>
            <w:vAlign w:val="center"/>
          </w:tcPr>
          <w:p w14:paraId="4C9CD93D" w14:textId="37C547D9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KAB</w:t>
            </w:r>
          </w:p>
        </w:tc>
        <w:tc>
          <w:tcPr>
            <w:tcW w:w="262" w:type="pct"/>
            <w:gridSpan w:val="2"/>
            <w:vAlign w:val="center"/>
          </w:tcPr>
          <w:p w14:paraId="3846DD31" w14:textId="1CE8B40D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ĞRAFYA</w:t>
            </w:r>
          </w:p>
        </w:tc>
        <w:tc>
          <w:tcPr>
            <w:tcW w:w="261" w:type="pct"/>
            <w:vAlign w:val="center"/>
          </w:tcPr>
          <w:p w14:paraId="11A06716" w14:textId="67A6F811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ĞRAFYA</w:t>
            </w:r>
          </w:p>
        </w:tc>
        <w:tc>
          <w:tcPr>
            <w:tcW w:w="263" w:type="pct"/>
            <w:vAlign w:val="center"/>
          </w:tcPr>
          <w:p w14:paraId="519F7901" w14:textId="77777777" w:rsidR="001A14ED" w:rsidRPr="00420728" w:rsidRDefault="001A14ED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" w:type="pct"/>
            <w:vAlign w:val="center"/>
          </w:tcPr>
          <w:p w14:paraId="6DF1F62D" w14:textId="194FD825" w:rsidR="001A14ED" w:rsidRPr="00420728" w:rsidRDefault="00420728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420728">
              <w:rPr>
                <w:rFonts w:ascii="Arial" w:hAnsi="Arial" w:cs="Arial"/>
                <w:sz w:val="12"/>
                <w:szCs w:val="12"/>
              </w:rPr>
              <w:t>TDE</w:t>
            </w:r>
          </w:p>
        </w:tc>
        <w:tc>
          <w:tcPr>
            <w:tcW w:w="223" w:type="pct"/>
            <w:gridSpan w:val="2"/>
            <w:vAlign w:val="center"/>
          </w:tcPr>
          <w:p w14:paraId="767DFBE1" w14:textId="6D0A96CC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İYOLOJI</w:t>
            </w:r>
          </w:p>
        </w:tc>
        <w:tc>
          <w:tcPr>
            <w:tcW w:w="211" w:type="pct"/>
            <w:vAlign w:val="center"/>
          </w:tcPr>
          <w:p w14:paraId="5A34D75B" w14:textId="47031D20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İYOLOJI</w:t>
            </w:r>
          </w:p>
        </w:tc>
        <w:tc>
          <w:tcPr>
            <w:tcW w:w="171" w:type="pct"/>
            <w:vAlign w:val="center"/>
          </w:tcPr>
          <w:p w14:paraId="38369833" w14:textId="41366D83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420728">
              <w:rPr>
                <w:rFonts w:ascii="Arial" w:hAnsi="Arial" w:cs="Arial"/>
                <w:sz w:val="12"/>
                <w:szCs w:val="12"/>
              </w:rPr>
              <w:t>PROJE TASARIM</w:t>
            </w:r>
          </w:p>
        </w:tc>
        <w:tc>
          <w:tcPr>
            <w:tcW w:w="187" w:type="pct"/>
            <w:vAlign w:val="center"/>
          </w:tcPr>
          <w:p w14:paraId="2179A3B6" w14:textId="6E35EBCC" w:rsidR="001A14ED" w:rsidRPr="00420728" w:rsidRDefault="00B77B04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KILAP</w:t>
            </w:r>
          </w:p>
        </w:tc>
      </w:tr>
      <w:tr w:rsidR="001205A0" w:rsidRPr="00420728" w14:paraId="4D25A20C" w14:textId="77777777" w:rsidTr="00656971">
        <w:trPr>
          <w:trHeight w:val="340"/>
        </w:trPr>
        <w:tc>
          <w:tcPr>
            <w:tcW w:w="5000" w:type="pct"/>
            <w:gridSpan w:val="24"/>
            <w:vAlign w:val="center"/>
          </w:tcPr>
          <w:p w14:paraId="313158BA" w14:textId="1641AAEB" w:rsidR="0042207F" w:rsidRPr="00447087" w:rsidRDefault="0042207F" w:rsidP="00656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087">
              <w:rPr>
                <w:rFonts w:ascii="Arial" w:hAnsi="Arial" w:cs="Arial"/>
                <w:b/>
                <w:bCs/>
              </w:rPr>
              <w:t>MESLEK DERS SINAVLARI</w:t>
            </w:r>
          </w:p>
        </w:tc>
      </w:tr>
      <w:tr w:rsidR="00C80FDB" w:rsidRPr="00420728" w14:paraId="71B84A22" w14:textId="77777777" w:rsidTr="00656971">
        <w:trPr>
          <w:trHeight w:val="340"/>
        </w:trPr>
        <w:tc>
          <w:tcPr>
            <w:tcW w:w="391" w:type="pct"/>
            <w:gridSpan w:val="2"/>
            <w:vMerge w:val="restart"/>
          </w:tcPr>
          <w:p w14:paraId="5B3AC520" w14:textId="77777777" w:rsidR="00C80FDB" w:rsidRDefault="00C80FDB" w:rsidP="00656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8F8989" w14:textId="54AF1162" w:rsidR="00C80FDB" w:rsidRPr="00E66FEC" w:rsidRDefault="00C80FDB" w:rsidP="00656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FEC">
              <w:rPr>
                <w:rFonts w:ascii="Arial" w:hAnsi="Arial" w:cs="Arial"/>
                <w:b/>
                <w:bCs/>
                <w:sz w:val="16"/>
                <w:szCs w:val="16"/>
              </w:rPr>
              <w:t>SINIFLAR</w:t>
            </w:r>
          </w:p>
        </w:tc>
        <w:tc>
          <w:tcPr>
            <w:tcW w:w="1004" w:type="pct"/>
            <w:gridSpan w:val="4"/>
            <w:vAlign w:val="center"/>
          </w:tcPr>
          <w:p w14:paraId="0A2F8AF0" w14:textId="3548A2B5" w:rsidR="00C80FDB" w:rsidRPr="0042207F" w:rsidRDefault="00E01D83" w:rsidP="00656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 Mart</w:t>
            </w:r>
            <w:r w:rsidR="00C80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18" w:type="pct"/>
            <w:gridSpan w:val="5"/>
            <w:vAlign w:val="center"/>
          </w:tcPr>
          <w:p w14:paraId="5DB15CC8" w14:textId="1E32C4F4" w:rsidR="00C80FDB" w:rsidRPr="0042207F" w:rsidRDefault="00E01D83" w:rsidP="00656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C80FDB" w:rsidRPr="00422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   </w:t>
            </w:r>
          </w:p>
        </w:tc>
        <w:tc>
          <w:tcPr>
            <w:tcW w:w="782" w:type="pct"/>
            <w:gridSpan w:val="4"/>
            <w:vAlign w:val="center"/>
          </w:tcPr>
          <w:p w14:paraId="4C957EB7" w14:textId="122C4272" w:rsidR="00C80FDB" w:rsidRPr="0042207F" w:rsidRDefault="00E01D83" w:rsidP="00656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80FDB" w:rsidRPr="00422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 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19" w:type="pct"/>
            <w:gridSpan w:val="5"/>
            <w:vAlign w:val="center"/>
          </w:tcPr>
          <w:p w14:paraId="2871D23D" w14:textId="1A9ED0ED" w:rsidR="00C80FDB" w:rsidRPr="0042207F" w:rsidRDefault="00E01D83" w:rsidP="00656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C80FDB" w:rsidRPr="00422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86" w:type="pct"/>
            <w:gridSpan w:val="4"/>
            <w:vAlign w:val="center"/>
          </w:tcPr>
          <w:p w14:paraId="2844C7F8" w14:textId="7D224068" w:rsidR="00C80FDB" w:rsidRPr="0042207F" w:rsidRDefault="00E01D83" w:rsidP="00656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C80FDB" w:rsidRPr="00422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80FDB" w:rsidRPr="00420728" w14:paraId="23E789B3" w14:textId="77777777" w:rsidTr="009C2D11">
        <w:trPr>
          <w:trHeight w:val="340"/>
        </w:trPr>
        <w:tc>
          <w:tcPr>
            <w:tcW w:w="391" w:type="pct"/>
            <w:gridSpan w:val="2"/>
            <w:vMerge/>
            <w:textDirection w:val="btLr"/>
          </w:tcPr>
          <w:p w14:paraId="53E9A302" w14:textId="77777777" w:rsidR="00C80FDB" w:rsidRPr="00447087" w:rsidRDefault="00C80FDB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2" w:type="pct"/>
            <w:vAlign w:val="center"/>
          </w:tcPr>
          <w:p w14:paraId="451F5566" w14:textId="78A9455F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8" w:type="pct"/>
            <w:vAlign w:val="center"/>
          </w:tcPr>
          <w:p w14:paraId="5E1C0371" w14:textId="2E6B7BA0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14:paraId="73BCFAA3" w14:textId="7F117B2B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8" w:type="pct"/>
            <w:vAlign w:val="center"/>
          </w:tcPr>
          <w:p w14:paraId="33E83155" w14:textId="44321FEB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pct"/>
            <w:vAlign w:val="center"/>
          </w:tcPr>
          <w:p w14:paraId="6DB955EE" w14:textId="51FF5688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6" w:type="pct"/>
            <w:vAlign w:val="center"/>
          </w:tcPr>
          <w:p w14:paraId="7A22734F" w14:textId="754A5BE1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14:paraId="16AE949D" w14:textId="4BE3DD4C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14:paraId="428808B4" w14:textId="4005D033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2" w:type="pct"/>
            <w:gridSpan w:val="2"/>
            <w:vAlign w:val="center"/>
          </w:tcPr>
          <w:p w14:paraId="77C2A7AC" w14:textId="3A1100BB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  <w:vAlign w:val="center"/>
          </w:tcPr>
          <w:p w14:paraId="01A759DD" w14:textId="2CE6F294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1" w:type="pct"/>
            <w:vAlign w:val="center"/>
          </w:tcPr>
          <w:p w14:paraId="0C2F27D0" w14:textId="796FBE48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2" w:type="pct"/>
            <w:gridSpan w:val="2"/>
            <w:vAlign w:val="center"/>
          </w:tcPr>
          <w:p w14:paraId="081716B5" w14:textId="4EE3B90E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1" w:type="pct"/>
            <w:vAlign w:val="center"/>
          </w:tcPr>
          <w:p w14:paraId="78CEC8F2" w14:textId="40A06D1D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3" w:type="pct"/>
            <w:vAlign w:val="center"/>
          </w:tcPr>
          <w:p w14:paraId="2FFFF466" w14:textId="7D40CA0C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14:paraId="094FAE52" w14:textId="02F3B146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3" w:type="pct"/>
            <w:gridSpan w:val="2"/>
            <w:vAlign w:val="center"/>
          </w:tcPr>
          <w:p w14:paraId="50DF3B48" w14:textId="59E475BD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1" w:type="pct"/>
            <w:vAlign w:val="center"/>
          </w:tcPr>
          <w:p w14:paraId="1EF21B8A" w14:textId="1F4CB0F4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" w:type="pct"/>
            <w:vAlign w:val="center"/>
          </w:tcPr>
          <w:p w14:paraId="49174391" w14:textId="4F7CBA51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7" w:type="pct"/>
            <w:vAlign w:val="center"/>
          </w:tcPr>
          <w:p w14:paraId="1C87E1A0" w14:textId="6E044958" w:rsidR="00C80FDB" w:rsidRPr="00C80FDB" w:rsidRDefault="00C80FDB" w:rsidP="00C80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FD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656971" w:rsidRPr="00420728" w14:paraId="71BA951C" w14:textId="77777777" w:rsidTr="009C2D11">
        <w:trPr>
          <w:trHeight w:val="340"/>
        </w:trPr>
        <w:tc>
          <w:tcPr>
            <w:tcW w:w="141" w:type="pct"/>
            <w:vMerge w:val="restart"/>
            <w:textDirection w:val="btLr"/>
          </w:tcPr>
          <w:p w14:paraId="441D9EAB" w14:textId="75F262E0" w:rsidR="001B751C" w:rsidRPr="00BF179D" w:rsidRDefault="001B751C" w:rsidP="00656971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1.Sınav</w:t>
            </w:r>
          </w:p>
        </w:tc>
        <w:tc>
          <w:tcPr>
            <w:tcW w:w="250" w:type="pct"/>
          </w:tcPr>
          <w:p w14:paraId="26647A8B" w14:textId="20074D62" w:rsidR="001B751C" w:rsidRPr="00447087" w:rsidRDefault="001B751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Muhasebe</w:t>
            </w:r>
          </w:p>
        </w:tc>
        <w:tc>
          <w:tcPr>
            <w:tcW w:w="172" w:type="pct"/>
            <w:vAlign w:val="center"/>
          </w:tcPr>
          <w:p w14:paraId="3F5CD938" w14:textId="381EE179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. MUH</w:t>
            </w:r>
          </w:p>
        </w:tc>
        <w:tc>
          <w:tcPr>
            <w:tcW w:w="218" w:type="pct"/>
            <w:vAlign w:val="center"/>
          </w:tcPr>
          <w:p w14:paraId="6805FDAD" w14:textId="053B37B5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LAVYE</w:t>
            </w:r>
          </w:p>
        </w:tc>
        <w:tc>
          <w:tcPr>
            <w:tcW w:w="306" w:type="pct"/>
            <w:vAlign w:val="center"/>
          </w:tcPr>
          <w:p w14:paraId="48E1C8DD" w14:textId="3D7A04CC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MALİYET</w:t>
            </w:r>
          </w:p>
        </w:tc>
        <w:tc>
          <w:tcPr>
            <w:tcW w:w="308" w:type="pct"/>
            <w:vAlign w:val="center"/>
          </w:tcPr>
          <w:p w14:paraId="18E39929" w14:textId="0D16D503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Align w:val="center"/>
          </w:tcPr>
          <w:p w14:paraId="6E776952" w14:textId="714565A1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FİS</w:t>
            </w:r>
          </w:p>
        </w:tc>
        <w:tc>
          <w:tcPr>
            <w:tcW w:w="276" w:type="pct"/>
            <w:vAlign w:val="center"/>
          </w:tcPr>
          <w:p w14:paraId="76106E2A" w14:textId="7A50FF95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EKONOMİ</w:t>
            </w:r>
          </w:p>
        </w:tc>
        <w:tc>
          <w:tcPr>
            <w:tcW w:w="267" w:type="pct"/>
            <w:vAlign w:val="center"/>
          </w:tcPr>
          <w:p w14:paraId="6F5F395E" w14:textId="5DEF8A06" w:rsidR="001B751C" w:rsidRPr="00BF179D" w:rsidRDefault="001B751C" w:rsidP="00B50254">
            <w:pPr>
              <w:ind w:right="-167"/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ŞİRKETLE</w:t>
            </w:r>
            <w:r w:rsidR="00B50254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224" w:type="pct"/>
            <w:vAlign w:val="center"/>
          </w:tcPr>
          <w:p w14:paraId="3328AB95" w14:textId="6AD9266E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KOOPERATİFÇİLİK</w:t>
            </w:r>
          </w:p>
        </w:tc>
        <w:tc>
          <w:tcPr>
            <w:tcW w:w="302" w:type="pct"/>
            <w:gridSpan w:val="2"/>
            <w:vAlign w:val="center"/>
          </w:tcPr>
          <w:p w14:paraId="3A4B4447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748726C4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FE71846" w14:textId="61347311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GİRİŞİMCİLİK</w:t>
            </w:r>
          </w:p>
        </w:tc>
        <w:tc>
          <w:tcPr>
            <w:tcW w:w="262" w:type="pct"/>
            <w:gridSpan w:val="2"/>
            <w:vAlign w:val="center"/>
          </w:tcPr>
          <w:p w14:paraId="5F9B24FF" w14:textId="0E58B5BF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MES.MAT</w:t>
            </w:r>
            <w:proofErr w:type="gramEnd"/>
          </w:p>
        </w:tc>
        <w:tc>
          <w:tcPr>
            <w:tcW w:w="261" w:type="pct"/>
            <w:vAlign w:val="center"/>
          </w:tcPr>
          <w:p w14:paraId="5DE7364F" w14:textId="67DD545E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.MUH</w:t>
            </w:r>
          </w:p>
        </w:tc>
        <w:tc>
          <w:tcPr>
            <w:tcW w:w="263" w:type="pct"/>
            <w:vAlign w:val="center"/>
          </w:tcPr>
          <w:p w14:paraId="0A1B4F37" w14:textId="6A599BD8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FİN. OKUR. YAZ</w:t>
            </w:r>
          </w:p>
        </w:tc>
        <w:tc>
          <w:tcPr>
            <w:tcW w:w="229" w:type="pct"/>
            <w:vAlign w:val="center"/>
          </w:tcPr>
          <w:p w14:paraId="54BAB4A4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19B0D23E" w14:textId="3DB81319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MES. GELİŞİM</w:t>
            </w:r>
          </w:p>
        </w:tc>
        <w:tc>
          <w:tcPr>
            <w:tcW w:w="211" w:type="pct"/>
            <w:vAlign w:val="center"/>
          </w:tcPr>
          <w:p w14:paraId="2F7E661F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F2085AF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14:paraId="3DB55CEC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5D96F950" w14:textId="77777777" w:rsidTr="009C2D11">
        <w:trPr>
          <w:trHeight w:val="340"/>
        </w:trPr>
        <w:tc>
          <w:tcPr>
            <w:tcW w:w="141" w:type="pct"/>
            <w:vMerge/>
          </w:tcPr>
          <w:p w14:paraId="1DF74909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</w:tcPr>
          <w:p w14:paraId="4AFB04A3" w14:textId="22B4214B" w:rsidR="001B751C" w:rsidRPr="00447087" w:rsidRDefault="001B751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Büro</w:t>
            </w:r>
          </w:p>
        </w:tc>
        <w:tc>
          <w:tcPr>
            <w:tcW w:w="172" w:type="pct"/>
            <w:vAlign w:val="center"/>
          </w:tcPr>
          <w:p w14:paraId="32B9AD78" w14:textId="77BDE4AF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Align w:val="center"/>
          </w:tcPr>
          <w:p w14:paraId="1840AE36" w14:textId="30FA945C" w:rsidR="00C80FDB" w:rsidRPr="00BF179D" w:rsidRDefault="00C80FDB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04680A63" w14:textId="43B11849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. YAB DİL.</w:t>
            </w:r>
          </w:p>
        </w:tc>
        <w:tc>
          <w:tcPr>
            <w:tcW w:w="308" w:type="pct"/>
            <w:vAlign w:val="center"/>
          </w:tcPr>
          <w:p w14:paraId="2663375B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Align w:val="center"/>
          </w:tcPr>
          <w:p w14:paraId="474F6B29" w14:textId="7BFD7F22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Align w:val="center"/>
          </w:tcPr>
          <w:p w14:paraId="4CCEDA36" w14:textId="47033AA8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36962D0C" w14:textId="03FE0E8D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H.D.T</w:t>
            </w:r>
          </w:p>
        </w:tc>
        <w:tc>
          <w:tcPr>
            <w:tcW w:w="224" w:type="pct"/>
            <w:vAlign w:val="center"/>
          </w:tcPr>
          <w:p w14:paraId="3A4B009F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6A63B6BD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0E666ED8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0AB70374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2A0C2859" w14:textId="457B9B22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KLAVYE</w:t>
            </w:r>
          </w:p>
        </w:tc>
        <w:tc>
          <w:tcPr>
            <w:tcW w:w="261" w:type="pct"/>
            <w:vAlign w:val="center"/>
          </w:tcPr>
          <w:p w14:paraId="2F74A271" w14:textId="27A6A713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OFİS PROG.</w:t>
            </w:r>
          </w:p>
        </w:tc>
        <w:tc>
          <w:tcPr>
            <w:tcW w:w="263" w:type="pct"/>
            <w:vAlign w:val="center"/>
          </w:tcPr>
          <w:p w14:paraId="2888A72A" w14:textId="5E65F014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İJİTAL OFİS</w:t>
            </w:r>
          </w:p>
        </w:tc>
        <w:tc>
          <w:tcPr>
            <w:tcW w:w="229" w:type="pct"/>
            <w:vAlign w:val="center"/>
          </w:tcPr>
          <w:p w14:paraId="1D81AF21" w14:textId="2151DB4D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132859A9" w14:textId="6FAA3C9B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MES. GELİŞİM</w:t>
            </w:r>
          </w:p>
        </w:tc>
        <w:tc>
          <w:tcPr>
            <w:tcW w:w="211" w:type="pct"/>
            <w:vAlign w:val="center"/>
          </w:tcPr>
          <w:p w14:paraId="0E04659D" w14:textId="321D9ABE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9BAFADF" w14:textId="34C63700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İ.O.U</w:t>
            </w:r>
          </w:p>
        </w:tc>
        <w:tc>
          <w:tcPr>
            <w:tcW w:w="187" w:type="pct"/>
            <w:vAlign w:val="center"/>
          </w:tcPr>
          <w:p w14:paraId="753717BF" w14:textId="1631A213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KALEM HİZ.</w:t>
            </w:r>
          </w:p>
        </w:tc>
      </w:tr>
      <w:tr w:rsidR="00656971" w:rsidRPr="00420728" w14:paraId="64D44CB1" w14:textId="77777777" w:rsidTr="009C2D11">
        <w:trPr>
          <w:trHeight w:val="340"/>
        </w:trPr>
        <w:tc>
          <w:tcPr>
            <w:tcW w:w="141" w:type="pct"/>
            <w:vMerge/>
          </w:tcPr>
          <w:p w14:paraId="03E766E1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</w:tcPr>
          <w:p w14:paraId="2B0BB255" w14:textId="73914341" w:rsidR="001B751C" w:rsidRPr="00447087" w:rsidRDefault="001B751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Tesisat</w:t>
            </w:r>
          </w:p>
        </w:tc>
        <w:tc>
          <w:tcPr>
            <w:tcW w:w="172" w:type="pct"/>
            <w:vAlign w:val="center"/>
          </w:tcPr>
          <w:p w14:paraId="5F628008" w14:textId="3338DBE2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TEK.RESİ</w:t>
            </w:r>
            <w:proofErr w:type="gramEnd"/>
          </w:p>
        </w:tc>
        <w:tc>
          <w:tcPr>
            <w:tcW w:w="218" w:type="pct"/>
            <w:vAlign w:val="center"/>
          </w:tcPr>
          <w:p w14:paraId="60D698E2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23B3F81C" w14:textId="64EB3465" w:rsidR="001B751C" w:rsidRPr="00BF179D" w:rsidRDefault="003F7AF1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GAZ YAKICI CİHAZLAR</w:t>
            </w:r>
          </w:p>
        </w:tc>
        <w:tc>
          <w:tcPr>
            <w:tcW w:w="308" w:type="pct"/>
            <w:vAlign w:val="center"/>
          </w:tcPr>
          <w:p w14:paraId="4A421420" w14:textId="2758419F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Align w:val="center"/>
          </w:tcPr>
          <w:p w14:paraId="640AF42D" w14:textId="7FDA466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Align w:val="center"/>
          </w:tcPr>
          <w:p w14:paraId="13465969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0CE0DCAD" w14:textId="73CBCEDB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" w:type="pct"/>
            <w:vAlign w:val="center"/>
          </w:tcPr>
          <w:p w14:paraId="297E8FEC" w14:textId="6FE1ADB0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. </w:t>
            </w:r>
            <w:r w:rsidR="004552EE">
              <w:rPr>
                <w:rFonts w:ascii="Arial" w:hAnsi="Arial" w:cs="Arial"/>
                <w:sz w:val="12"/>
                <w:szCs w:val="12"/>
              </w:rPr>
              <w:t>T.SİS ENERJİ. VER</w:t>
            </w:r>
          </w:p>
        </w:tc>
        <w:tc>
          <w:tcPr>
            <w:tcW w:w="302" w:type="pct"/>
            <w:gridSpan w:val="2"/>
            <w:vAlign w:val="center"/>
          </w:tcPr>
          <w:p w14:paraId="7764179D" w14:textId="5A29ABCE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55EADBCB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2DFEDB08" w14:textId="0BB0D50E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2525850B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2B6DC73F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pct"/>
            <w:vAlign w:val="center"/>
          </w:tcPr>
          <w:p w14:paraId="2D8183F8" w14:textId="19EA3E0C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HHİ TESİSAT</w:t>
            </w:r>
          </w:p>
        </w:tc>
        <w:tc>
          <w:tcPr>
            <w:tcW w:w="229" w:type="pct"/>
            <w:vAlign w:val="center"/>
          </w:tcPr>
          <w:p w14:paraId="5CB090E4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7CB365D3" w14:textId="110DD178" w:rsidR="001B751C" w:rsidRPr="00BF179D" w:rsidRDefault="00E01D83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. GELİ</w:t>
            </w:r>
            <w:r w:rsidR="001B751C" w:rsidRPr="00BF179D">
              <w:rPr>
                <w:rFonts w:ascii="Arial" w:hAnsi="Arial" w:cs="Arial"/>
                <w:sz w:val="12"/>
                <w:szCs w:val="12"/>
              </w:rPr>
              <w:t>ŞİM</w:t>
            </w:r>
          </w:p>
        </w:tc>
        <w:tc>
          <w:tcPr>
            <w:tcW w:w="211" w:type="pct"/>
            <w:vAlign w:val="center"/>
          </w:tcPr>
          <w:p w14:paraId="0956382E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BB5FF2C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14:paraId="200B193F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3EA4AA39" w14:textId="77777777" w:rsidTr="009C2D11">
        <w:trPr>
          <w:trHeight w:val="279"/>
        </w:trPr>
        <w:tc>
          <w:tcPr>
            <w:tcW w:w="141" w:type="pct"/>
            <w:vMerge/>
          </w:tcPr>
          <w:p w14:paraId="3F8F1517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  <w:vMerge w:val="restart"/>
          </w:tcPr>
          <w:p w14:paraId="78DB4C58" w14:textId="42EC0D85" w:rsidR="001B751C" w:rsidRPr="00447087" w:rsidRDefault="001B751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Elektrik</w:t>
            </w:r>
          </w:p>
        </w:tc>
        <w:tc>
          <w:tcPr>
            <w:tcW w:w="172" w:type="pct"/>
            <w:vMerge w:val="restart"/>
            <w:vAlign w:val="center"/>
          </w:tcPr>
          <w:p w14:paraId="6F28F7AF" w14:textId="7AC529A3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11B2D6BC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14E49BFA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214089B5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Merge w:val="restart"/>
            <w:vAlign w:val="center"/>
          </w:tcPr>
          <w:p w14:paraId="43EFADF5" w14:textId="4185B5CD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5CF17B99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371F967E" w14:textId="27B31907" w:rsidR="001B751C" w:rsidRPr="00BF179D" w:rsidRDefault="00AF3DBC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PS</w:t>
            </w:r>
          </w:p>
        </w:tc>
        <w:tc>
          <w:tcPr>
            <w:tcW w:w="224" w:type="pct"/>
            <w:vMerge w:val="restart"/>
            <w:vAlign w:val="center"/>
          </w:tcPr>
          <w:p w14:paraId="51DD278E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pct"/>
            <w:gridSpan w:val="2"/>
            <w:vMerge w:val="restart"/>
            <w:vAlign w:val="center"/>
          </w:tcPr>
          <w:p w14:paraId="2C434CE0" w14:textId="1CD3DA6B" w:rsidR="001B751C" w:rsidRPr="00BF179D" w:rsidRDefault="00AF3DBC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.E.E.A</w:t>
            </w:r>
          </w:p>
        </w:tc>
        <w:tc>
          <w:tcPr>
            <w:tcW w:w="219" w:type="pct"/>
            <w:vMerge w:val="restart"/>
            <w:vAlign w:val="center"/>
          </w:tcPr>
          <w:p w14:paraId="2CE9027F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021182CE" w14:textId="22B77247" w:rsidR="001B751C" w:rsidRPr="00BF179D" w:rsidRDefault="001B751C" w:rsidP="009C2D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Merge w:val="restart"/>
            <w:vAlign w:val="center"/>
          </w:tcPr>
          <w:p w14:paraId="74D3C2F1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7AEA9AE6" w14:textId="20A59993" w:rsidR="001B751C" w:rsidRPr="00BF179D" w:rsidRDefault="009C2D11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ASLAR ELEK.</w:t>
            </w:r>
          </w:p>
        </w:tc>
        <w:tc>
          <w:tcPr>
            <w:tcW w:w="263" w:type="pct"/>
            <w:vAlign w:val="center"/>
          </w:tcPr>
          <w:p w14:paraId="15456A5C" w14:textId="0C015B7F" w:rsidR="001B751C" w:rsidRPr="00BF179D" w:rsidRDefault="009C2D11" w:rsidP="009C2D1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İCRO VE KODLAMA</w:t>
            </w:r>
          </w:p>
        </w:tc>
        <w:tc>
          <w:tcPr>
            <w:tcW w:w="229" w:type="pct"/>
            <w:vMerge w:val="restart"/>
            <w:vAlign w:val="center"/>
          </w:tcPr>
          <w:p w14:paraId="230E0831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Merge w:val="restart"/>
            <w:vAlign w:val="center"/>
          </w:tcPr>
          <w:p w14:paraId="6C5CFF30" w14:textId="5775132D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MES. GELİŞİM</w:t>
            </w:r>
          </w:p>
        </w:tc>
        <w:tc>
          <w:tcPr>
            <w:tcW w:w="211" w:type="pct"/>
            <w:vMerge w:val="restart"/>
            <w:vAlign w:val="center"/>
          </w:tcPr>
          <w:p w14:paraId="46B6C7E7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6D1FBF4F" w14:textId="7D567E95" w:rsidR="001B751C" w:rsidRPr="00BF179D" w:rsidRDefault="001B751C" w:rsidP="009C2D1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ELEKTRİK</w:t>
            </w:r>
            <w:r w:rsidR="009C2D11">
              <w:rPr>
                <w:rFonts w:ascii="Arial" w:hAnsi="Arial" w:cs="Arial"/>
                <w:sz w:val="12"/>
                <w:szCs w:val="12"/>
              </w:rPr>
              <w:t>E</w:t>
            </w:r>
            <w:proofErr w:type="gramStart"/>
            <w:r w:rsidR="009C2D11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87" w:type="pct"/>
            <w:vMerge w:val="restart"/>
            <w:vAlign w:val="center"/>
          </w:tcPr>
          <w:p w14:paraId="75FB2418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6A40CBF0" w14:textId="77777777" w:rsidTr="009C2D11">
        <w:trPr>
          <w:trHeight w:val="278"/>
        </w:trPr>
        <w:tc>
          <w:tcPr>
            <w:tcW w:w="141" w:type="pct"/>
            <w:vMerge/>
          </w:tcPr>
          <w:p w14:paraId="4B594FAC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  <w:vMerge/>
          </w:tcPr>
          <w:p w14:paraId="3C525CD7" w14:textId="77777777" w:rsidR="001B751C" w:rsidRPr="00447087" w:rsidRDefault="001B751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2" w:type="pct"/>
            <w:vMerge/>
            <w:vAlign w:val="center"/>
          </w:tcPr>
          <w:p w14:paraId="3EC07866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Merge/>
            <w:vAlign w:val="center"/>
          </w:tcPr>
          <w:p w14:paraId="78D7C827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Merge/>
            <w:vAlign w:val="center"/>
          </w:tcPr>
          <w:p w14:paraId="09267DFA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vMerge/>
            <w:vAlign w:val="center"/>
          </w:tcPr>
          <w:p w14:paraId="24BB9266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Merge/>
            <w:vAlign w:val="center"/>
          </w:tcPr>
          <w:p w14:paraId="4AEC1DD5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Merge/>
            <w:vAlign w:val="center"/>
          </w:tcPr>
          <w:p w14:paraId="5F4158DB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Merge/>
            <w:vAlign w:val="center"/>
          </w:tcPr>
          <w:p w14:paraId="68FAB9A6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" w:type="pct"/>
            <w:vMerge/>
            <w:vAlign w:val="center"/>
          </w:tcPr>
          <w:p w14:paraId="75B10B50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pct"/>
            <w:gridSpan w:val="2"/>
            <w:vMerge/>
            <w:vAlign w:val="center"/>
          </w:tcPr>
          <w:p w14:paraId="240BFF7D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Merge/>
            <w:vAlign w:val="center"/>
          </w:tcPr>
          <w:p w14:paraId="7B5528F6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Merge/>
            <w:vAlign w:val="center"/>
          </w:tcPr>
          <w:p w14:paraId="0D115B4F" w14:textId="77777777" w:rsidR="001B751C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14:paraId="6DE89593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Merge/>
            <w:vAlign w:val="center"/>
          </w:tcPr>
          <w:p w14:paraId="0EBF2B3B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pct"/>
            <w:vAlign w:val="center"/>
          </w:tcPr>
          <w:p w14:paraId="56EA2F9A" w14:textId="204F636A" w:rsidR="001B751C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" w:type="pct"/>
            <w:vMerge/>
            <w:vAlign w:val="center"/>
          </w:tcPr>
          <w:p w14:paraId="7131177C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14:paraId="035EE982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  <w:vMerge/>
            <w:vAlign w:val="center"/>
          </w:tcPr>
          <w:p w14:paraId="6B30E4A2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Merge/>
            <w:vAlign w:val="center"/>
          </w:tcPr>
          <w:p w14:paraId="4DC014D6" w14:textId="77777777" w:rsidR="001B751C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Merge/>
            <w:vAlign w:val="center"/>
          </w:tcPr>
          <w:p w14:paraId="5CEC247E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6083913D" w14:textId="77777777" w:rsidTr="009C2D11">
        <w:trPr>
          <w:trHeight w:val="340"/>
        </w:trPr>
        <w:tc>
          <w:tcPr>
            <w:tcW w:w="141" w:type="pct"/>
            <w:vMerge/>
          </w:tcPr>
          <w:p w14:paraId="711375CC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</w:tcPr>
          <w:p w14:paraId="129AF784" w14:textId="34432989" w:rsidR="001B751C" w:rsidRPr="00447087" w:rsidRDefault="001B751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Pazarlama</w:t>
            </w:r>
          </w:p>
        </w:tc>
        <w:tc>
          <w:tcPr>
            <w:tcW w:w="172" w:type="pct"/>
            <w:vAlign w:val="center"/>
          </w:tcPr>
          <w:p w14:paraId="5E1645B6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Align w:val="center"/>
          </w:tcPr>
          <w:p w14:paraId="177D5141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3DA2E0F0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C9C251D" w14:textId="7C1297EE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Align w:val="center"/>
          </w:tcPr>
          <w:p w14:paraId="7D489FC6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Align w:val="center"/>
          </w:tcPr>
          <w:p w14:paraId="662671C1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6BE6D8A5" w14:textId="014549B2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" w:type="pct"/>
            <w:vAlign w:val="center"/>
          </w:tcPr>
          <w:p w14:paraId="1212227D" w14:textId="705B8463" w:rsidR="001B751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S. E- TİCARET</w:t>
            </w:r>
          </w:p>
        </w:tc>
        <w:tc>
          <w:tcPr>
            <w:tcW w:w="302" w:type="pct"/>
            <w:gridSpan w:val="2"/>
            <w:vAlign w:val="center"/>
          </w:tcPr>
          <w:p w14:paraId="5CC1C24A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10478985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237377BA" w14:textId="6B58D9BF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1FC4EE31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60F29C8C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pct"/>
            <w:vAlign w:val="center"/>
          </w:tcPr>
          <w:p w14:paraId="566CA364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" w:type="pct"/>
            <w:vAlign w:val="center"/>
          </w:tcPr>
          <w:p w14:paraId="20C508D3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41F043CB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14:paraId="3965A4FA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76E9AF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14:paraId="6BEF9066" w14:textId="77777777" w:rsidR="001B751C" w:rsidRPr="00BF179D" w:rsidRDefault="001B751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2BF34EC8" w14:textId="77777777" w:rsidTr="009C2D11">
        <w:trPr>
          <w:trHeight w:val="340"/>
        </w:trPr>
        <w:tc>
          <w:tcPr>
            <w:tcW w:w="141" w:type="pct"/>
            <w:vMerge w:val="restart"/>
            <w:textDirection w:val="btLr"/>
          </w:tcPr>
          <w:p w14:paraId="4E233023" w14:textId="2E4A3734" w:rsidR="00E66FEC" w:rsidRPr="00BF179D" w:rsidRDefault="00E66FEC" w:rsidP="00656971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2.Sınav</w:t>
            </w:r>
          </w:p>
        </w:tc>
        <w:tc>
          <w:tcPr>
            <w:tcW w:w="250" w:type="pct"/>
          </w:tcPr>
          <w:p w14:paraId="5674808F" w14:textId="77F449A7" w:rsidR="00E66FEC" w:rsidRPr="00447087" w:rsidRDefault="00E66FE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Muhasebe</w:t>
            </w:r>
          </w:p>
        </w:tc>
        <w:tc>
          <w:tcPr>
            <w:tcW w:w="172" w:type="pct"/>
            <w:vAlign w:val="center"/>
          </w:tcPr>
          <w:p w14:paraId="36FA89FA" w14:textId="100CCF2C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Align w:val="center"/>
          </w:tcPr>
          <w:p w14:paraId="448C1ECD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4E86764A" w14:textId="7E45DD67" w:rsidR="00E66FEC" w:rsidRPr="00BF179D" w:rsidRDefault="00F41BE1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MUHASEBE</w:t>
            </w:r>
          </w:p>
        </w:tc>
        <w:tc>
          <w:tcPr>
            <w:tcW w:w="308" w:type="pct"/>
            <w:vAlign w:val="center"/>
          </w:tcPr>
          <w:p w14:paraId="1774CA3B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Align w:val="center"/>
          </w:tcPr>
          <w:p w14:paraId="767EE8A3" w14:textId="594BB64C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Align w:val="center"/>
          </w:tcPr>
          <w:p w14:paraId="7DAF9FAF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558E011F" w14:textId="58B0121A" w:rsidR="00E66FEC" w:rsidRPr="00BF179D" w:rsidRDefault="00F41BE1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 </w:t>
            </w:r>
            <w:r w:rsidRPr="00BF179D">
              <w:rPr>
                <w:rFonts w:ascii="Arial" w:hAnsi="Arial" w:cs="Arial"/>
                <w:sz w:val="12"/>
                <w:szCs w:val="12"/>
              </w:rPr>
              <w:t>DIŞ TİCARET</w:t>
            </w:r>
          </w:p>
        </w:tc>
        <w:tc>
          <w:tcPr>
            <w:tcW w:w="224" w:type="pct"/>
            <w:vAlign w:val="center"/>
          </w:tcPr>
          <w:p w14:paraId="43CDE88A" w14:textId="7C53ED10" w:rsidR="00E66FEC" w:rsidRPr="00BF179D" w:rsidRDefault="00E66FEC" w:rsidP="00F41BE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S.</w:t>
            </w:r>
            <w:r w:rsidR="00F41BE1">
              <w:rPr>
                <w:rFonts w:ascii="Arial" w:hAnsi="Arial" w:cs="Arial"/>
                <w:sz w:val="12"/>
                <w:szCs w:val="12"/>
              </w:rPr>
              <w:t>BANKA</w:t>
            </w:r>
          </w:p>
        </w:tc>
        <w:tc>
          <w:tcPr>
            <w:tcW w:w="302" w:type="pct"/>
            <w:gridSpan w:val="2"/>
            <w:vAlign w:val="center"/>
          </w:tcPr>
          <w:p w14:paraId="4D5ECDA6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49043923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4210D9C4" w14:textId="7F85610A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İŞ SAĞ VE GÜV.</w:t>
            </w:r>
          </w:p>
        </w:tc>
        <w:tc>
          <w:tcPr>
            <w:tcW w:w="262" w:type="pct"/>
            <w:gridSpan w:val="2"/>
            <w:vAlign w:val="center"/>
          </w:tcPr>
          <w:p w14:paraId="1B7F1D2E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68F338B" w14:textId="2150FB10" w:rsidR="00E66FEC" w:rsidRPr="00BF179D" w:rsidRDefault="00F41BE1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.HUKUK</w:t>
            </w:r>
          </w:p>
        </w:tc>
        <w:tc>
          <w:tcPr>
            <w:tcW w:w="263" w:type="pct"/>
            <w:vAlign w:val="center"/>
          </w:tcPr>
          <w:p w14:paraId="6EB9406C" w14:textId="090C288B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VERGİ</w:t>
            </w:r>
          </w:p>
        </w:tc>
        <w:tc>
          <w:tcPr>
            <w:tcW w:w="229" w:type="pct"/>
            <w:vAlign w:val="center"/>
          </w:tcPr>
          <w:p w14:paraId="53E962D9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3B820329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14:paraId="05C01E0E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64DB09D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14:paraId="5D7D5358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7674DC0C" w14:textId="77777777" w:rsidTr="009C2D11">
        <w:trPr>
          <w:trHeight w:val="340"/>
        </w:trPr>
        <w:tc>
          <w:tcPr>
            <w:tcW w:w="141" w:type="pct"/>
            <w:vMerge/>
          </w:tcPr>
          <w:p w14:paraId="30221324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</w:tcPr>
          <w:p w14:paraId="70668A75" w14:textId="71BA92C3" w:rsidR="00E66FEC" w:rsidRPr="00447087" w:rsidRDefault="00E66FE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Büro</w:t>
            </w:r>
          </w:p>
        </w:tc>
        <w:tc>
          <w:tcPr>
            <w:tcW w:w="172" w:type="pct"/>
            <w:vAlign w:val="center"/>
          </w:tcPr>
          <w:p w14:paraId="264526AB" w14:textId="4E74C2EB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Align w:val="center"/>
          </w:tcPr>
          <w:p w14:paraId="45E938C0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1F32F44B" w14:textId="3ABC52B4" w:rsidR="00E66FEC" w:rsidRPr="00BF179D" w:rsidRDefault="00F41BE1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</w:t>
            </w:r>
            <w:r w:rsidR="00E66FEC" w:rsidRPr="00BF179D">
              <w:rPr>
                <w:rFonts w:ascii="Arial" w:hAnsi="Arial" w:cs="Arial"/>
                <w:sz w:val="12"/>
                <w:szCs w:val="12"/>
              </w:rPr>
              <w:t>İŞLETME</w:t>
            </w:r>
          </w:p>
        </w:tc>
        <w:tc>
          <w:tcPr>
            <w:tcW w:w="308" w:type="pct"/>
            <w:vAlign w:val="center"/>
          </w:tcPr>
          <w:p w14:paraId="00D2B339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Align w:val="center"/>
          </w:tcPr>
          <w:p w14:paraId="2E323A3F" w14:textId="65BD9E94" w:rsidR="00E66FEC" w:rsidRPr="00BF179D" w:rsidRDefault="00F41BE1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.HUKUK</w:t>
            </w:r>
          </w:p>
        </w:tc>
        <w:tc>
          <w:tcPr>
            <w:tcW w:w="276" w:type="pct"/>
            <w:vAlign w:val="center"/>
          </w:tcPr>
          <w:p w14:paraId="57F140A1" w14:textId="0CB60968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5D49393D" w14:textId="3DAE4CAF" w:rsidR="00E66FEC" w:rsidRPr="00BF179D" w:rsidRDefault="00F41BE1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SARIM</w:t>
            </w:r>
          </w:p>
        </w:tc>
        <w:tc>
          <w:tcPr>
            <w:tcW w:w="224" w:type="pct"/>
            <w:vAlign w:val="center"/>
          </w:tcPr>
          <w:p w14:paraId="5D25CC19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0E13CD5A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28B9A93F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59EAE86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639A464F" w14:textId="17183A42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BÜRO TEKNOLOJİLERİ</w:t>
            </w:r>
          </w:p>
        </w:tc>
        <w:tc>
          <w:tcPr>
            <w:tcW w:w="261" w:type="pct"/>
            <w:vAlign w:val="center"/>
          </w:tcPr>
          <w:p w14:paraId="308839D0" w14:textId="53758B9B" w:rsidR="00E66FE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KLAVYE</w:t>
            </w:r>
          </w:p>
        </w:tc>
        <w:tc>
          <w:tcPr>
            <w:tcW w:w="263" w:type="pct"/>
            <w:vAlign w:val="center"/>
          </w:tcPr>
          <w:p w14:paraId="751EB6BA" w14:textId="10083099" w:rsidR="00E66FE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DT</w:t>
            </w:r>
          </w:p>
        </w:tc>
        <w:tc>
          <w:tcPr>
            <w:tcW w:w="229" w:type="pct"/>
            <w:vAlign w:val="center"/>
          </w:tcPr>
          <w:p w14:paraId="3654F96D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74F1AE2D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14:paraId="76B3DD8B" w14:textId="253D242B" w:rsidR="00E66FE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ÜRO HİZMET</w:t>
            </w:r>
          </w:p>
        </w:tc>
        <w:tc>
          <w:tcPr>
            <w:tcW w:w="171" w:type="pct"/>
            <w:vAlign w:val="center"/>
          </w:tcPr>
          <w:p w14:paraId="6D471E98" w14:textId="35A13D25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14:paraId="5C6DAC39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61B0F18A" w14:textId="77777777" w:rsidTr="009C2D11">
        <w:trPr>
          <w:trHeight w:val="340"/>
        </w:trPr>
        <w:tc>
          <w:tcPr>
            <w:tcW w:w="141" w:type="pct"/>
            <w:vMerge/>
          </w:tcPr>
          <w:p w14:paraId="7C2AB44A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</w:tcPr>
          <w:p w14:paraId="67A8955D" w14:textId="1D9D2FDD" w:rsidR="00E66FEC" w:rsidRPr="00447087" w:rsidRDefault="00E66FE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Tesisat</w:t>
            </w:r>
          </w:p>
        </w:tc>
        <w:tc>
          <w:tcPr>
            <w:tcW w:w="172" w:type="pct"/>
            <w:vAlign w:val="center"/>
          </w:tcPr>
          <w:p w14:paraId="0D536582" w14:textId="28DAA996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Align w:val="center"/>
          </w:tcPr>
          <w:p w14:paraId="5369F1FC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22752E82" w14:textId="37E891CF" w:rsidR="00E66FEC" w:rsidRPr="00BF179D" w:rsidRDefault="00250FC7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tr-TR"/>
                <w14:ligatures w14:val="none"/>
              </w:rPr>
              <w:t>S. TES SİS ENER VER</w:t>
            </w:r>
          </w:p>
        </w:tc>
        <w:tc>
          <w:tcPr>
            <w:tcW w:w="308" w:type="pct"/>
            <w:vAlign w:val="center"/>
          </w:tcPr>
          <w:p w14:paraId="04860287" w14:textId="0F8DAD76" w:rsidR="00E66FEC" w:rsidRPr="003F7AF1" w:rsidRDefault="00E66FEC" w:rsidP="003F7AF1">
            <w:pPr>
              <w:shd w:val="clear" w:color="auto" w:fill="FFFFFF"/>
              <w:rPr>
                <w:rFonts w:ascii="Arial" w:eastAsia="Times New Roman" w:hAnsi="Arial" w:cs="Arial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249" w:type="pct"/>
            <w:vAlign w:val="center"/>
          </w:tcPr>
          <w:p w14:paraId="241BAB98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Align w:val="center"/>
          </w:tcPr>
          <w:p w14:paraId="5492A2AF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187803D2" w14:textId="22FBFB68" w:rsidR="00E66FEC" w:rsidRPr="00BF179D" w:rsidRDefault="00250FC7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250FC7">
              <w:rPr>
                <w:rFonts w:ascii="Arial" w:hAnsi="Arial" w:cs="Arial"/>
                <w:sz w:val="12"/>
                <w:szCs w:val="12"/>
              </w:rPr>
              <w:t>S. TES SİS ENER VER</w:t>
            </w:r>
          </w:p>
        </w:tc>
        <w:tc>
          <w:tcPr>
            <w:tcW w:w="224" w:type="pct"/>
            <w:vAlign w:val="center"/>
          </w:tcPr>
          <w:p w14:paraId="4F374683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1698E469" w14:textId="2A96327B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027F5B4D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6ADE5390" w14:textId="703E0CD5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6E38BD2A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11BDDCC9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pct"/>
            <w:vAlign w:val="center"/>
          </w:tcPr>
          <w:p w14:paraId="3BCBCD7B" w14:textId="7F2E943F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" w:type="pct"/>
            <w:vAlign w:val="center"/>
          </w:tcPr>
          <w:p w14:paraId="1496C5F2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77349BB8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14:paraId="3846D4A2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0582F2F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14:paraId="2216D9DF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29933F28" w14:textId="77777777" w:rsidTr="009C2D11">
        <w:trPr>
          <w:trHeight w:val="764"/>
        </w:trPr>
        <w:tc>
          <w:tcPr>
            <w:tcW w:w="141" w:type="pct"/>
            <w:vMerge/>
          </w:tcPr>
          <w:p w14:paraId="5C2F1771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</w:tcPr>
          <w:p w14:paraId="75864617" w14:textId="3241EFDA" w:rsidR="00E66FEC" w:rsidRPr="00447087" w:rsidRDefault="00E66FE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Elektrik</w:t>
            </w:r>
          </w:p>
        </w:tc>
        <w:tc>
          <w:tcPr>
            <w:tcW w:w="172" w:type="pct"/>
            <w:vAlign w:val="center"/>
          </w:tcPr>
          <w:p w14:paraId="15A341DD" w14:textId="497701A0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Align w:val="center"/>
          </w:tcPr>
          <w:p w14:paraId="33227FC5" w14:textId="50000821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4D8C8327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2906029" w14:textId="77AC74EF" w:rsidR="00E66FEC" w:rsidRPr="00BF179D" w:rsidRDefault="00250FC7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250FC7">
              <w:rPr>
                <w:rFonts w:ascii="Arial" w:hAnsi="Arial" w:cs="Arial"/>
                <w:sz w:val="12"/>
                <w:szCs w:val="12"/>
              </w:rPr>
              <w:t>ENDÜSTRİYEL KAZANLAR</w:t>
            </w:r>
          </w:p>
        </w:tc>
        <w:tc>
          <w:tcPr>
            <w:tcW w:w="249" w:type="pct"/>
            <w:vAlign w:val="center"/>
          </w:tcPr>
          <w:p w14:paraId="17C5DB71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Align w:val="center"/>
          </w:tcPr>
          <w:p w14:paraId="1C8029A9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7BCB074A" w14:textId="2C44A884" w:rsidR="00E66FE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TP.</w:t>
            </w:r>
          </w:p>
        </w:tc>
        <w:tc>
          <w:tcPr>
            <w:tcW w:w="224" w:type="pct"/>
            <w:vAlign w:val="center"/>
          </w:tcPr>
          <w:p w14:paraId="36E3AC5A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5757C5F2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5D51B92B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233981D0" w14:textId="02245C69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TOMASYON ATÖLYESİ</w:t>
            </w:r>
          </w:p>
        </w:tc>
        <w:tc>
          <w:tcPr>
            <w:tcW w:w="262" w:type="pct"/>
            <w:gridSpan w:val="2"/>
            <w:vAlign w:val="center"/>
          </w:tcPr>
          <w:p w14:paraId="7035BE35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58CEF98E" w14:textId="4127AAE4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pct"/>
            <w:vAlign w:val="center"/>
          </w:tcPr>
          <w:p w14:paraId="174891A2" w14:textId="29D3C758" w:rsidR="00E66FE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NTROL PANOLARI</w:t>
            </w:r>
          </w:p>
        </w:tc>
        <w:tc>
          <w:tcPr>
            <w:tcW w:w="229" w:type="pct"/>
            <w:vAlign w:val="center"/>
          </w:tcPr>
          <w:p w14:paraId="5607AD8C" w14:textId="6E3B9615" w:rsidR="00E66FE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 w:rsidRPr="00BF179D">
              <w:rPr>
                <w:rFonts w:ascii="Arial" w:hAnsi="Arial" w:cs="Arial"/>
                <w:sz w:val="12"/>
                <w:szCs w:val="12"/>
              </w:rPr>
              <w:t>S.Y GERİLİM SİSTEMLERİ</w:t>
            </w:r>
          </w:p>
        </w:tc>
        <w:tc>
          <w:tcPr>
            <w:tcW w:w="223" w:type="pct"/>
            <w:gridSpan w:val="2"/>
            <w:vAlign w:val="center"/>
          </w:tcPr>
          <w:p w14:paraId="7F99A873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14:paraId="44E046C1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072111" w14:textId="1BDE33E7" w:rsidR="00E66FEC" w:rsidRPr="00BF179D" w:rsidRDefault="00E66FEC" w:rsidP="00656971">
            <w:pPr>
              <w:ind w:left="-54" w:firstLine="5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 ENDÜSTRİYEL ELEKTRONİK</w:t>
            </w:r>
          </w:p>
        </w:tc>
        <w:tc>
          <w:tcPr>
            <w:tcW w:w="187" w:type="pct"/>
            <w:vAlign w:val="center"/>
          </w:tcPr>
          <w:p w14:paraId="0B8C89E8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6971" w:rsidRPr="00420728" w14:paraId="30BF6DB5" w14:textId="77777777" w:rsidTr="009C2D11">
        <w:trPr>
          <w:trHeight w:val="551"/>
        </w:trPr>
        <w:tc>
          <w:tcPr>
            <w:tcW w:w="141" w:type="pct"/>
            <w:vMerge/>
          </w:tcPr>
          <w:p w14:paraId="355FE200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pct"/>
          </w:tcPr>
          <w:p w14:paraId="3A6DF6C3" w14:textId="269B4B60" w:rsidR="00E66FEC" w:rsidRPr="00447087" w:rsidRDefault="00E66FEC" w:rsidP="006569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7087">
              <w:rPr>
                <w:rFonts w:ascii="Arial" w:hAnsi="Arial" w:cs="Arial"/>
                <w:b/>
                <w:bCs/>
                <w:sz w:val="12"/>
                <w:szCs w:val="12"/>
              </w:rPr>
              <w:t>Pazarlama</w:t>
            </w:r>
          </w:p>
        </w:tc>
        <w:tc>
          <w:tcPr>
            <w:tcW w:w="172" w:type="pct"/>
            <w:vAlign w:val="center"/>
          </w:tcPr>
          <w:p w14:paraId="27A06BBC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" w:type="pct"/>
            <w:vAlign w:val="center"/>
          </w:tcPr>
          <w:p w14:paraId="5051DD6B" w14:textId="53E52DD2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6FA82EB4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214B19E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Align w:val="center"/>
          </w:tcPr>
          <w:p w14:paraId="0EEEC88D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  <w:vAlign w:val="center"/>
          </w:tcPr>
          <w:p w14:paraId="79908E01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" w:type="pct"/>
            <w:vAlign w:val="center"/>
          </w:tcPr>
          <w:p w14:paraId="39A4B2D3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" w:type="pct"/>
            <w:vAlign w:val="center"/>
          </w:tcPr>
          <w:p w14:paraId="7E6D293B" w14:textId="588DB906" w:rsidR="00E66FEC" w:rsidRPr="00BF179D" w:rsidRDefault="00405818" w:rsidP="006569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SOS.MEDYA</w:t>
            </w:r>
            <w:proofErr w:type="gramEnd"/>
          </w:p>
        </w:tc>
        <w:tc>
          <w:tcPr>
            <w:tcW w:w="302" w:type="pct"/>
            <w:gridSpan w:val="2"/>
            <w:vAlign w:val="center"/>
          </w:tcPr>
          <w:p w14:paraId="3CD3C1CE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" w:type="pct"/>
            <w:vAlign w:val="center"/>
          </w:tcPr>
          <w:p w14:paraId="22BEE1F7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0FEF8A50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7399E0C6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150F13B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pct"/>
            <w:vAlign w:val="center"/>
          </w:tcPr>
          <w:p w14:paraId="49435473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" w:type="pct"/>
            <w:vAlign w:val="center"/>
          </w:tcPr>
          <w:p w14:paraId="370BAEE6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56416F57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  <w:vAlign w:val="center"/>
          </w:tcPr>
          <w:p w14:paraId="275948E1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74DA546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14:paraId="68CA377C" w14:textId="77777777" w:rsidR="00E66FEC" w:rsidRPr="00BF179D" w:rsidRDefault="00E66FEC" w:rsidP="006569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401FAFF" w14:textId="77777777" w:rsidR="005602FD" w:rsidRPr="00420728" w:rsidRDefault="005602FD">
      <w:pPr>
        <w:rPr>
          <w:rFonts w:ascii="Arial" w:hAnsi="Arial" w:cs="Arial"/>
        </w:rPr>
      </w:pPr>
    </w:p>
    <w:sectPr w:rsidR="005602FD" w:rsidRPr="00420728" w:rsidSect="004207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7B"/>
    <w:rsid w:val="0006057B"/>
    <w:rsid w:val="000865E6"/>
    <w:rsid w:val="001205A0"/>
    <w:rsid w:val="001A14ED"/>
    <w:rsid w:val="001B751C"/>
    <w:rsid w:val="00250FC7"/>
    <w:rsid w:val="00321522"/>
    <w:rsid w:val="003F7AF1"/>
    <w:rsid w:val="00405818"/>
    <w:rsid w:val="00420728"/>
    <w:rsid w:val="0042207F"/>
    <w:rsid w:val="00447087"/>
    <w:rsid w:val="004552EE"/>
    <w:rsid w:val="0049290D"/>
    <w:rsid w:val="004A46E7"/>
    <w:rsid w:val="004D0213"/>
    <w:rsid w:val="005602FD"/>
    <w:rsid w:val="0060386F"/>
    <w:rsid w:val="00656971"/>
    <w:rsid w:val="007218FA"/>
    <w:rsid w:val="0088320C"/>
    <w:rsid w:val="008D244A"/>
    <w:rsid w:val="009844DF"/>
    <w:rsid w:val="00997DBF"/>
    <w:rsid w:val="009C2D11"/>
    <w:rsid w:val="00AD32E7"/>
    <w:rsid w:val="00AF3DBC"/>
    <w:rsid w:val="00B50254"/>
    <w:rsid w:val="00B77B04"/>
    <w:rsid w:val="00BF179D"/>
    <w:rsid w:val="00C80FDB"/>
    <w:rsid w:val="00DC25D0"/>
    <w:rsid w:val="00E01D83"/>
    <w:rsid w:val="00E66FEC"/>
    <w:rsid w:val="00EE6022"/>
    <w:rsid w:val="00F4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6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A1D1-CBFA-485A-92CF-99CC1F6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Cindemir@outlook.com</dc:creator>
  <cp:lastModifiedBy>pc</cp:lastModifiedBy>
  <cp:revision>2</cp:revision>
  <dcterms:created xsi:type="dcterms:W3CDTF">2024-03-19T06:00:00Z</dcterms:created>
  <dcterms:modified xsi:type="dcterms:W3CDTF">2024-03-19T06:00:00Z</dcterms:modified>
</cp:coreProperties>
</file>